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1B96" w:rsidRPr="00DC6DE5" w:rsidRDefault="00181B96" w:rsidP="00181B96">
      <w:pPr>
        <w:pStyle w:val="Akapitzlist"/>
        <w:spacing w:line="360" w:lineRule="auto"/>
        <w:ind w:left="360"/>
        <w:jc w:val="right"/>
        <w:rPr>
          <w:rFonts w:cs="Arial"/>
          <w:i/>
          <w:sz w:val="24"/>
        </w:rPr>
      </w:pPr>
      <w:r w:rsidRPr="00DC6DE5">
        <w:rPr>
          <w:rFonts w:cs="Arial"/>
          <w:i/>
          <w:sz w:val="24"/>
        </w:rPr>
        <w:t xml:space="preserve">Załącznik nr </w:t>
      </w:r>
      <w:r w:rsidR="0047274F">
        <w:rPr>
          <w:rFonts w:cs="Arial"/>
          <w:i/>
          <w:sz w:val="24"/>
        </w:rPr>
        <w:t>8 do Ogłoszenia</w:t>
      </w:r>
    </w:p>
    <w:p w:rsidR="00181B96" w:rsidRDefault="00181B96" w:rsidP="00181B96">
      <w:pPr>
        <w:pStyle w:val="Akapitzlist"/>
        <w:spacing w:line="360" w:lineRule="auto"/>
        <w:ind w:left="360"/>
        <w:jc w:val="both"/>
        <w:rPr>
          <w:rFonts w:cs="Arial"/>
          <w:szCs w:val="20"/>
        </w:rPr>
      </w:pPr>
    </w:p>
    <w:p w:rsidR="00181B96" w:rsidRDefault="00181B96" w:rsidP="00181B96">
      <w:pPr>
        <w:pStyle w:val="Akapitzlist"/>
        <w:spacing w:line="360" w:lineRule="auto"/>
        <w:ind w:left="360"/>
        <w:jc w:val="both"/>
        <w:rPr>
          <w:rFonts w:cs="Arial"/>
          <w:szCs w:val="20"/>
        </w:rPr>
      </w:pPr>
    </w:p>
    <w:p w:rsidR="00181B96" w:rsidRDefault="00181B96" w:rsidP="00181B96">
      <w:pPr>
        <w:pStyle w:val="Akapitzlist"/>
        <w:spacing w:line="360" w:lineRule="auto"/>
        <w:ind w:left="360"/>
        <w:jc w:val="center"/>
        <w:rPr>
          <w:rFonts w:cs="Arial"/>
          <w:sz w:val="28"/>
          <w:szCs w:val="28"/>
        </w:rPr>
      </w:pPr>
      <w:r w:rsidRPr="00181B96">
        <w:rPr>
          <w:rFonts w:cs="Arial"/>
          <w:sz w:val="28"/>
          <w:szCs w:val="28"/>
        </w:rPr>
        <w:t xml:space="preserve">Wykaz osób wskazanych przez Zamawiającego </w:t>
      </w:r>
    </w:p>
    <w:p w:rsidR="00181B96" w:rsidRPr="00181B96" w:rsidRDefault="00181B96" w:rsidP="00181B96">
      <w:pPr>
        <w:pStyle w:val="Akapitzlist"/>
        <w:spacing w:line="360" w:lineRule="auto"/>
        <w:ind w:left="360"/>
        <w:jc w:val="center"/>
        <w:rPr>
          <w:rFonts w:cs="Arial"/>
          <w:sz w:val="28"/>
          <w:szCs w:val="28"/>
        </w:rPr>
      </w:pPr>
      <w:r w:rsidRPr="00181B96">
        <w:rPr>
          <w:rFonts w:cs="Arial"/>
          <w:sz w:val="28"/>
          <w:szCs w:val="28"/>
        </w:rPr>
        <w:t>d</w:t>
      </w:r>
      <w:r>
        <w:rPr>
          <w:rFonts w:cs="Arial"/>
          <w:sz w:val="28"/>
          <w:szCs w:val="28"/>
        </w:rPr>
        <w:t>o bieżącej kontroli</w:t>
      </w:r>
    </w:p>
    <w:p w:rsidR="00181B96" w:rsidRDefault="00181B96" w:rsidP="00BF34B3">
      <w:pPr>
        <w:spacing w:line="360" w:lineRule="auto"/>
        <w:jc w:val="both"/>
        <w:rPr>
          <w:rFonts w:cs="Arial"/>
          <w:sz w:val="22"/>
          <w:szCs w:val="22"/>
        </w:rPr>
      </w:pPr>
    </w:p>
    <w:p w:rsidR="00DE3AF3" w:rsidRDefault="00DE3AF3" w:rsidP="00BF34B3">
      <w:pPr>
        <w:spacing w:line="360" w:lineRule="auto"/>
        <w:jc w:val="both"/>
        <w:rPr>
          <w:rFonts w:cs="Arial"/>
          <w:sz w:val="22"/>
          <w:szCs w:val="22"/>
        </w:rPr>
      </w:pPr>
    </w:p>
    <w:p w:rsidR="00181B96" w:rsidRDefault="00181B96" w:rsidP="00BF34B3">
      <w:pPr>
        <w:spacing w:line="360" w:lineRule="auto"/>
        <w:jc w:val="both"/>
        <w:rPr>
          <w:rFonts w:cs="Arial"/>
          <w:sz w:val="22"/>
          <w:szCs w:val="22"/>
        </w:rPr>
      </w:pPr>
      <w:bookmarkStart w:id="0" w:name="_GoBack"/>
      <w:bookmarkEnd w:id="0"/>
    </w:p>
    <w:p w:rsidR="00181B96" w:rsidRDefault="00181B96" w:rsidP="00BF34B3">
      <w:pPr>
        <w:spacing w:line="360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1. OFICER DYŻURNY WAT</w:t>
      </w:r>
      <w:r w:rsidR="00A82482">
        <w:rPr>
          <w:rFonts w:cs="Arial"/>
          <w:sz w:val="22"/>
          <w:szCs w:val="22"/>
        </w:rPr>
        <w:t xml:space="preserve"> – codziennie – każdy posiłek</w:t>
      </w:r>
    </w:p>
    <w:p w:rsidR="00181B96" w:rsidRDefault="00181B96" w:rsidP="00BF34B3">
      <w:pPr>
        <w:spacing w:line="360" w:lineRule="auto"/>
        <w:jc w:val="both"/>
        <w:rPr>
          <w:rFonts w:cs="Arial"/>
          <w:sz w:val="22"/>
          <w:szCs w:val="22"/>
        </w:rPr>
      </w:pPr>
    </w:p>
    <w:p w:rsidR="00181B96" w:rsidRDefault="00181B96" w:rsidP="00BF34B3">
      <w:pPr>
        <w:spacing w:line="360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2. LEKARZ WAT</w:t>
      </w:r>
      <w:r w:rsidR="00A82482">
        <w:rPr>
          <w:rFonts w:cs="Arial"/>
          <w:sz w:val="22"/>
          <w:szCs w:val="22"/>
        </w:rPr>
        <w:t xml:space="preserve"> – codziennie – 1 raz dziennie</w:t>
      </w:r>
    </w:p>
    <w:p w:rsidR="00181B96" w:rsidRDefault="00181B96" w:rsidP="00BF34B3">
      <w:pPr>
        <w:spacing w:line="360" w:lineRule="auto"/>
        <w:jc w:val="both"/>
        <w:rPr>
          <w:rFonts w:cs="Arial"/>
          <w:sz w:val="22"/>
          <w:szCs w:val="22"/>
        </w:rPr>
      </w:pPr>
    </w:p>
    <w:p w:rsidR="00181B96" w:rsidRDefault="00181B96" w:rsidP="00BF34B3">
      <w:pPr>
        <w:spacing w:line="360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3. OSOBA WSKAZANA W UMOWIE DO REPREZENTOWANIA ZAMAWIAJĄCEGO</w:t>
      </w:r>
      <w:r w:rsidR="00A82482">
        <w:rPr>
          <w:rFonts w:cs="Arial"/>
          <w:sz w:val="22"/>
          <w:szCs w:val="22"/>
        </w:rPr>
        <w:t xml:space="preserve"> </w:t>
      </w:r>
      <w:r w:rsidR="0081706D">
        <w:rPr>
          <w:rFonts w:cs="Arial"/>
          <w:sz w:val="22"/>
          <w:szCs w:val="22"/>
        </w:rPr>
        <w:t xml:space="preserve">- </w:t>
      </w:r>
      <w:r w:rsidR="00A82482">
        <w:rPr>
          <w:rFonts w:cs="Arial"/>
          <w:sz w:val="22"/>
          <w:szCs w:val="22"/>
        </w:rPr>
        <w:t>wg potrzeb</w:t>
      </w:r>
    </w:p>
    <w:p w:rsidR="00181B96" w:rsidRDefault="00181B96" w:rsidP="00BF34B3">
      <w:pPr>
        <w:spacing w:line="360" w:lineRule="auto"/>
        <w:jc w:val="both"/>
        <w:rPr>
          <w:rFonts w:cs="Arial"/>
          <w:sz w:val="22"/>
          <w:szCs w:val="22"/>
        </w:rPr>
      </w:pPr>
    </w:p>
    <w:p w:rsidR="00A82482" w:rsidRDefault="00181B96" w:rsidP="00A82482">
      <w:pPr>
        <w:spacing w:line="360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4. OSOBA ODPOWIEDZIALNA ZA REALIZACJĘ UMOWY</w:t>
      </w:r>
      <w:r w:rsidR="00A82482">
        <w:rPr>
          <w:rFonts w:cs="Arial"/>
          <w:sz w:val="22"/>
          <w:szCs w:val="22"/>
        </w:rPr>
        <w:t xml:space="preserve"> </w:t>
      </w:r>
      <w:r w:rsidR="0081706D">
        <w:rPr>
          <w:rFonts w:cs="Arial"/>
          <w:sz w:val="22"/>
          <w:szCs w:val="22"/>
        </w:rPr>
        <w:t xml:space="preserve">- </w:t>
      </w:r>
      <w:r w:rsidR="00A82482">
        <w:rPr>
          <w:rFonts w:cs="Arial"/>
          <w:sz w:val="22"/>
          <w:szCs w:val="22"/>
        </w:rPr>
        <w:t>wg potrzeb</w:t>
      </w:r>
    </w:p>
    <w:p w:rsidR="00D04107" w:rsidRDefault="00D04107" w:rsidP="00BF34B3">
      <w:pPr>
        <w:spacing w:line="360" w:lineRule="auto"/>
        <w:jc w:val="both"/>
        <w:rPr>
          <w:rFonts w:cs="Arial"/>
          <w:sz w:val="22"/>
          <w:szCs w:val="22"/>
        </w:rPr>
      </w:pPr>
    </w:p>
    <w:p w:rsidR="0081706D" w:rsidRDefault="00D04107" w:rsidP="0081706D">
      <w:pPr>
        <w:spacing w:line="360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5. KIEROWNIK ZESPOŁU ZABEZPIECZENIA MATERIAŁOWEGO</w:t>
      </w:r>
      <w:r w:rsidR="0081706D">
        <w:rPr>
          <w:rFonts w:cs="Arial"/>
          <w:sz w:val="22"/>
          <w:szCs w:val="22"/>
        </w:rPr>
        <w:t xml:space="preserve"> - wg potrzeb</w:t>
      </w:r>
    </w:p>
    <w:p w:rsidR="00D04107" w:rsidRDefault="00D04107" w:rsidP="00BF34B3">
      <w:pPr>
        <w:spacing w:line="360" w:lineRule="auto"/>
        <w:jc w:val="both"/>
        <w:rPr>
          <w:rFonts w:cs="Arial"/>
          <w:sz w:val="22"/>
          <w:szCs w:val="22"/>
        </w:rPr>
      </w:pPr>
    </w:p>
    <w:p w:rsidR="00D04107" w:rsidRDefault="00D04107" w:rsidP="00BF34B3">
      <w:pPr>
        <w:spacing w:line="360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6. KIEROWNIK STOŁÓWKI WOJSKOWEJ</w:t>
      </w:r>
      <w:r w:rsidR="00B633CD">
        <w:rPr>
          <w:rFonts w:cs="Arial"/>
          <w:sz w:val="22"/>
          <w:szCs w:val="22"/>
        </w:rPr>
        <w:t xml:space="preserve"> / Z-ca KIEROWNIKA STOŁÓWKI - codziennie</w:t>
      </w:r>
    </w:p>
    <w:p w:rsidR="00B633CD" w:rsidRDefault="00B633CD" w:rsidP="00BF34B3">
      <w:pPr>
        <w:spacing w:line="360" w:lineRule="auto"/>
        <w:jc w:val="both"/>
        <w:rPr>
          <w:rFonts w:cs="Arial"/>
          <w:sz w:val="22"/>
          <w:szCs w:val="22"/>
        </w:rPr>
      </w:pPr>
    </w:p>
    <w:p w:rsidR="0081706D" w:rsidRDefault="00B633CD" w:rsidP="0081706D">
      <w:pPr>
        <w:spacing w:line="360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7. SPECJALISTA / PODOFICER SŁUŻBY ŻYWNOŚCIOWEJ</w:t>
      </w:r>
      <w:r w:rsidR="0081706D">
        <w:rPr>
          <w:rFonts w:cs="Arial"/>
          <w:sz w:val="22"/>
          <w:szCs w:val="22"/>
        </w:rPr>
        <w:t xml:space="preserve"> - wg potrzeb</w:t>
      </w:r>
    </w:p>
    <w:sectPr w:rsidR="0081706D" w:rsidSect="0016190A">
      <w:footerReference w:type="default" r:id="rId8"/>
      <w:pgSz w:w="11906" w:h="16838" w:code="9"/>
      <w:pgMar w:top="900" w:right="1700" w:bottom="567" w:left="1276" w:header="708" w:footer="7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59D9" w:rsidRDefault="00E259D9">
      <w:r>
        <w:separator/>
      </w:r>
    </w:p>
  </w:endnote>
  <w:endnote w:type="continuationSeparator" w:id="0">
    <w:p w:rsidR="00E259D9" w:rsidRDefault="00E25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324" w:rsidRPr="00D876DF" w:rsidRDefault="00A07866" w:rsidP="00D876DF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7274F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59D9" w:rsidRDefault="00E259D9">
      <w:r>
        <w:separator/>
      </w:r>
    </w:p>
  </w:footnote>
  <w:footnote w:type="continuationSeparator" w:id="0">
    <w:p w:rsidR="00E259D9" w:rsidRDefault="00E259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9C0FDA"/>
    <w:multiLevelType w:val="multilevel"/>
    <w:tmpl w:val="F500981E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814"/>
        </w:tabs>
        <w:ind w:left="794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154"/>
        </w:tabs>
        <w:ind w:left="1021" w:hanging="22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1007F64"/>
    <w:multiLevelType w:val="hybridMultilevel"/>
    <w:tmpl w:val="FEB647A6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02077E64"/>
    <w:multiLevelType w:val="hybridMultilevel"/>
    <w:tmpl w:val="FEB647A6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04AF6AEE"/>
    <w:multiLevelType w:val="hybridMultilevel"/>
    <w:tmpl w:val="FAD2F83C"/>
    <w:lvl w:ilvl="0" w:tplc="8DFEAB58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521789A"/>
    <w:multiLevelType w:val="hybridMultilevel"/>
    <w:tmpl w:val="105608FE"/>
    <w:lvl w:ilvl="0" w:tplc="AC8CEC3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DA0D42"/>
    <w:multiLevelType w:val="hybridMultilevel"/>
    <w:tmpl w:val="F3BC2628"/>
    <w:lvl w:ilvl="0" w:tplc="433E0B2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50"/>
        </w:tabs>
        <w:ind w:left="105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770"/>
        </w:tabs>
        <w:ind w:left="177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490"/>
        </w:tabs>
        <w:ind w:left="249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10"/>
        </w:tabs>
        <w:ind w:left="321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30"/>
        </w:tabs>
        <w:ind w:left="393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50"/>
        </w:tabs>
        <w:ind w:left="465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370"/>
        </w:tabs>
        <w:ind w:left="537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090"/>
        </w:tabs>
        <w:ind w:left="6090" w:hanging="360"/>
      </w:pPr>
    </w:lvl>
  </w:abstractNum>
  <w:abstractNum w:abstractNumId="8" w15:restartNumberingAfterBreak="0">
    <w:nsid w:val="104E2760"/>
    <w:multiLevelType w:val="hybridMultilevel"/>
    <w:tmpl w:val="F0ACA138"/>
    <w:lvl w:ilvl="0" w:tplc="5B60D4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6671FAA"/>
    <w:multiLevelType w:val="multilevel"/>
    <w:tmpl w:val="F500981E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814"/>
        </w:tabs>
        <w:ind w:left="794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154"/>
        </w:tabs>
        <w:ind w:left="1021" w:hanging="22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17BC3870"/>
    <w:multiLevelType w:val="hybridMultilevel"/>
    <w:tmpl w:val="D5FCA0FA"/>
    <w:lvl w:ilvl="0" w:tplc="EE48FA5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D2B25DD"/>
    <w:multiLevelType w:val="hybridMultilevel"/>
    <w:tmpl w:val="B198ABE4"/>
    <w:lvl w:ilvl="0" w:tplc="0415000F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1F8147E2"/>
    <w:multiLevelType w:val="multilevel"/>
    <w:tmpl w:val="D41A9D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32" w:hanging="3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1FA250C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3757963"/>
    <w:multiLevelType w:val="hybridMultilevel"/>
    <w:tmpl w:val="39EEEAAE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24C136BD"/>
    <w:multiLevelType w:val="hybridMultilevel"/>
    <w:tmpl w:val="CAC6AE0E"/>
    <w:lvl w:ilvl="0" w:tplc="C6CC3056">
      <w:start w:val="1"/>
      <w:numFmt w:val="lowerLetter"/>
      <w:lvlText w:val="%1)"/>
      <w:lvlJc w:val="left"/>
      <w:pPr>
        <w:ind w:left="1069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6B11131"/>
    <w:multiLevelType w:val="hybridMultilevel"/>
    <w:tmpl w:val="7B1EC9BA"/>
    <w:lvl w:ilvl="0" w:tplc="EA0ED63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50"/>
        </w:tabs>
        <w:ind w:left="105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770"/>
        </w:tabs>
        <w:ind w:left="177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490"/>
        </w:tabs>
        <w:ind w:left="249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10"/>
        </w:tabs>
        <w:ind w:left="321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30"/>
        </w:tabs>
        <w:ind w:left="393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50"/>
        </w:tabs>
        <w:ind w:left="465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370"/>
        </w:tabs>
        <w:ind w:left="537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090"/>
        </w:tabs>
        <w:ind w:left="6090" w:hanging="360"/>
      </w:pPr>
    </w:lvl>
  </w:abstractNum>
  <w:abstractNum w:abstractNumId="17" w15:restartNumberingAfterBreak="0">
    <w:nsid w:val="2DCE6C0E"/>
    <w:multiLevelType w:val="hybridMultilevel"/>
    <w:tmpl w:val="0AD263C8"/>
    <w:lvl w:ilvl="0" w:tplc="144E396A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110"/>
        </w:tabs>
        <w:ind w:left="111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30"/>
        </w:tabs>
        <w:ind w:left="183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70"/>
        </w:tabs>
        <w:ind w:left="327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90"/>
        </w:tabs>
        <w:ind w:left="399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30"/>
        </w:tabs>
        <w:ind w:left="543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50"/>
        </w:tabs>
        <w:ind w:left="6150" w:hanging="360"/>
      </w:pPr>
    </w:lvl>
  </w:abstractNum>
  <w:abstractNum w:abstractNumId="18" w15:restartNumberingAfterBreak="0">
    <w:nsid w:val="34BD6EFE"/>
    <w:multiLevelType w:val="hybridMultilevel"/>
    <w:tmpl w:val="9F167C8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3A1E50DB"/>
    <w:multiLevelType w:val="hybridMultilevel"/>
    <w:tmpl w:val="DE8AF8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AB1BF3"/>
    <w:multiLevelType w:val="hybridMultilevel"/>
    <w:tmpl w:val="22D6E9DA"/>
    <w:lvl w:ilvl="0" w:tplc="79CAA854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8B34486"/>
    <w:multiLevelType w:val="hybridMultilevel"/>
    <w:tmpl w:val="E252F55E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2" w15:restartNumberingAfterBreak="0">
    <w:nsid w:val="4D004168"/>
    <w:multiLevelType w:val="hybridMultilevel"/>
    <w:tmpl w:val="5D2256A2"/>
    <w:lvl w:ilvl="0" w:tplc="1458E2A4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4EFA0D8A"/>
    <w:multiLevelType w:val="hybridMultilevel"/>
    <w:tmpl w:val="33440D4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5107394E"/>
    <w:multiLevelType w:val="hybridMultilevel"/>
    <w:tmpl w:val="3C2E3DA0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8F63017"/>
    <w:multiLevelType w:val="hybridMultilevel"/>
    <w:tmpl w:val="9F167C8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5B0757F1"/>
    <w:multiLevelType w:val="hybridMultilevel"/>
    <w:tmpl w:val="8758A096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C13DE4"/>
    <w:multiLevelType w:val="multilevel"/>
    <w:tmpl w:val="1716144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757"/>
        </w:tabs>
        <w:ind w:left="737" w:hanging="340"/>
      </w:pPr>
      <w:rPr>
        <w:rFonts w:ascii="Arial" w:eastAsia="Times New Roman" w:hAnsi="Arial" w:cs="Arial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454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324"/>
        </w:tabs>
        <w:ind w:left="1304" w:hanging="340"/>
      </w:pPr>
      <w:rPr>
        <w:rFonts w:ascii="Symbol" w:hAnsi="Symbol" w:hint="default"/>
        <w:b/>
        <w:i w:val="0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ascii="Times New Roman" w:hAnsi="Times New Roman"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  <w:b/>
      </w:rPr>
    </w:lvl>
  </w:abstractNum>
  <w:abstractNum w:abstractNumId="28" w15:restartNumberingAfterBreak="0">
    <w:nsid w:val="600573BB"/>
    <w:multiLevelType w:val="hybridMultilevel"/>
    <w:tmpl w:val="4830A9FA"/>
    <w:lvl w:ilvl="0" w:tplc="0415000F">
      <w:start w:val="1"/>
      <w:numFmt w:val="decimal"/>
      <w:lvlText w:val="%1."/>
      <w:lvlJc w:val="left"/>
      <w:pPr>
        <w:ind w:left="1050" w:hanging="360"/>
      </w:p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9" w15:restartNumberingAfterBreak="0">
    <w:nsid w:val="64171E1B"/>
    <w:multiLevelType w:val="hybridMultilevel"/>
    <w:tmpl w:val="62BE6DDC"/>
    <w:lvl w:ilvl="0" w:tplc="93A8127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9D2CF6"/>
    <w:multiLevelType w:val="hybridMultilevel"/>
    <w:tmpl w:val="D2D4C506"/>
    <w:lvl w:ilvl="0" w:tplc="18CCA2A4">
      <w:start w:val="1"/>
      <w:numFmt w:val="decimal"/>
      <w:lvlText w:val="%1)"/>
      <w:lvlJc w:val="left"/>
      <w:pPr>
        <w:ind w:left="1069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5E72138"/>
    <w:multiLevelType w:val="hybridMultilevel"/>
    <w:tmpl w:val="203635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26651B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D33C579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873586"/>
    <w:multiLevelType w:val="hybridMultilevel"/>
    <w:tmpl w:val="1D4C2B86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6CE02E40"/>
    <w:multiLevelType w:val="hybridMultilevel"/>
    <w:tmpl w:val="1A3852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6D17CD"/>
    <w:multiLevelType w:val="hybridMultilevel"/>
    <w:tmpl w:val="9998F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B97793"/>
    <w:multiLevelType w:val="hybridMultilevel"/>
    <w:tmpl w:val="3CE445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2B04FA"/>
    <w:multiLevelType w:val="hybridMultilevel"/>
    <w:tmpl w:val="29C6D5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490E0C"/>
    <w:multiLevelType w:val="hybridMultilevel"/>
    <w:tmpl w:val="1C10DC1E"/>
    <w:lvl w:ilvl="0" w:tplc="1AB4D7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5A5756"/>
    <w:multiLevelType w:val="hybridMultilevel"/>
    <w:tmpl w:val="2BC46146"/>
    <w:lvl w:ilvl="0" w:tplc="184C95EC">
      <w:start w:val="1"/>
      <w:numFmt w:val="lowerLetter"/>
      <w:lvlText w:val="%1)"/>
      <w:lvlJc w:val="left"/>
      <w:pPr>
        <w:ind w:left="1069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2"/>
  </w:num>
  <w:num w:numId="2">
    <w:abstractNumId w:val="23"/>
  </w:num>
  <w:num w:numId="3">
    <w:abstractNumId w:val="2"/>
  </w:num>
  <w:num w:numId="4">
    <w:abstractNumId w:val="27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29"/>
  </w:num>
  <w:num w:numId="10">
    <w:abstractNumId w:val="28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31"/>
  </w:num>
  <w:num w:numId="14">
    <w:abstractNumId w:val="37"/>
  </w:num>
  <w:num w:numId="15">
    <w:abstractNumId w:val="24"/>
  </w:num>
  <w:num w:numId="16">
    <w:abstractNumId w:val="18"/>
  </w:num>
  <w:num w:numId="17">
    <w:abstractNumId w:val="14"/>
  </w:num>
  <w:num w:numId="18">
    <w:abstractNumId w:val="36"/>
  </w:num>
  <w:num w:numId="19">
    <w:abstractNumId w:val="26"/>
  </w:num>
  <w:num w:numId="20">
    <w:abstractNumId w:val="35"/>
  </w:num>
  <w:num w:numId="21">
    <w:abstractNumId w:val="33"/>
  </w:num>
  <w:num w:numId="22">
    <w:abstractNumId w:val="30"/>
  </w:num>
  <w:num w:numId="23">
    <w:abstractNumId w:val="3"/>
  </w:num>
  <w:num w:numId="24">
    <w:abstractNumId w:val="34"/>
  </w:num>
  <w:num w:numId="25">
    <w:abstractNumId w:val="12"/>
  </w:num>
  <w:num w:numId="26">
    <w:abstractNumId w:val="0"/>
  </w:num>
  <w:num w:numId="27">
    <w:abstractNumId w:val="1"/>
  </w:num>
  <w:num w:numId="28">
    <w:abstractNumId w:val="10"/>
  </w:num>
  <w:num w:numId="29">
    <w:abstractNumId w:val="38"/>
  </w:num>
  <w:num w:numId="30">
    <w:abstractNumId w:val="13"/>
  </w:num>
  <w:num w:numId="31">
    <w:abstractNumId w:val="5"/>
  </w:num>
  <w:num w:numId="32">
    <w:abstractNumId w:val="15"/>
  </w:num>
  <w:num w:numId="33">
    <w:abstractNumId w:val="9"/>
  </w:num>
  <w:num w:numId="34">
    <w:abstractNumId w:val="22"/>
  </w:num>
  <w:num w:numId="35">
    <w:abstractNumId w:val="4"/>
  </w:num>
  <w:num w:numId="36">
    <w:abstractNumId w:val="21"/>
  </w:num>
  <w:num w:numId="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5"/>
  </w:num>
  <w:num w:numId="39">
    <w:abstractNumId w:val="1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1E23"/>
    <w:rsid w:val="00003020"/>
    <w:rsid w:val="00005293"/>
    <w:rsid w:val="00007719"/>
    <w:rsid w:val="00010A0B"/>
    <w:rsid w:val="000134AB"/>
    <w:rsid w:val="00013D93"/>
    <w:rsid w:val="00014987"/>
    <w:rsid w:val="000331CF"/>
    <w:rsid w:val="000416FA"/>
    <w:rsid w:val="00041E76"/>
    <w:rsid w:val="00045674"/>
    <w:rsid w:val="00051AA0"/>
    <w:rsid w:val="00055C2D"/>
    <w:rsid w:val="00066537"/>
    <w:rsid w:val="00072FA6"/>
    <w:rsid w:val="00081407"/>
    <w:rsid w:val="000827BC"/>
    <w:rsid w:val="000831A3"/>
    <w:rsid w:val="000919E9"/>
    <w:rsid w:val="00094A0A"/>
    <w:rsid w:val="000A0135"/>
    <w:rsid w:val="000A4BB0"/>
    <w:rsid w:val="000A57BD"/>
    <w:rsid w:val="000A6FA4"/>
    <w:rsid w:val="000B0744"/>
    <w:rsid w:val="000B4A6B"/>
    <w:rsid w:val="000B6793"/>
    <w:rsid w:val="000C0079"/>
    <w:rsid w:val="000D11BB"/>
    <w:rsid w:val="000D7A39"/>
    <w:rsid w:val="000D7D40"/>
    <w:rsid w:val="000F11DC"/>
    <w:rsid w:val="0011743C"/>
    <w:rsid w:val="00130C99"/>
    <w:rsid w:val="00135ABD"/>
    <w:rsid w:val="00135BEB"/>
    <w:rsid w:val="00142BFB"/>
    <w:rsid w:val="00154832"/>
    <w:rsid w:val="00155DED"/>
    <w:rsid w:val="0015680C"/>
    <w:rsid w:val="001614D6"/>
    <w:rsid w:val="0016190A"/>
    <w:rsid w:val="00166564"/>
    <w:rsid w:val="00173840"/>
    <w:rsid w:val="00181B96"/>
    <w:rsid w:val="00187E19"/>
    <w:rsid w:val="00187FE4"/>
    <w:rsid w:val="00190D5C"/>
    <w:rsid w:val="001A255A"/>
    <w:rsid w:val="001A2AEA"/>
    <w:rsid w:val="001A74E4"/>
    <w:rsid w:val="001C0A3D"/>
    <w:rsid w:val="001D20D5"/>
    <w:rsid w:val="001E2ACD"/>
    <w:rsid w:val="001E2F13"/>
    <w:rsid w:val="001E6AC0"/>
    <w:rsid w:val="001F0F28"/>
    <w:rsid w:val="001F31AA"/>
    <w:rsid w:val="001F45E9"/>
    <w:rsid w:val="002046AA"/>
    <w:rsid w:val="002055B6"/>
    <w:rsid w:val="002176AC"/>
    <w:rsid w:val="00223AB3"/>
    <w:rsid w:val="002246CD"/>
    <w:rsid w:val="002260CD"/>
    <w:rsid w:val="00236F4B"/>
    <w:rsid w:val="0024150B"/>
    <w:rsid w:val="00242C10"/>
    <w:rsid w:val="002439EA"/>
    <w:rsid w:val="00251169"/>
    <w:rsid w:val="0025648A"/>
    <w:rsid w:val="00260945"/>
    <w:rsid w:val="00261E56"/>
    <w:rsid w:val="00280FBB"/>
    <w:rsid w:val="0029152D"/>
    <w:rsid w:val="00293C28"/>
    <w:rsid w:val="00295B8A"/>
    <w:rsid w:val="002A156A"/>
    <w:rsid w:val="002A3FF5"/>
    <w:rsid w:val="002A4E6C"/>
    <w:rsid w:val="002B0A9A"/>
    <w:rsid w:val="002C120B"/>
    <w:rsid w:val="002D32BF"/>
    <w:rsid w:val="002D4F9A"/>
    <w:rsid w:val="002E1051"/>
    <w:rsid w:val="002E5FCB"/>
    <w:rsid w:val="00303C78"/>
    <w:rsid w:val="0032779B"/>
    <w:rsid w:val="00336129"/>
    <w:rsid w:val="00337254"/>
    <w:rsid w:val="00345F2B"/>
    <w:rsid w:val="00346EFF"/>
    <w:rsid w:val="00347B63"/>
    <w:rsid w:val="003602E8"/>
    <w:rsid w:val="003743B8"/>
    <w:rsid w:val="0037735B"/>
    <w:rsid w:val="0037752F"/>
    <w:rsid w:val="00380C94"/>
    <w:rsid w:val="003814AE"/>
    <w:rsid w:val="00385C0F"/>
    <w:rsid w:val="003A13BF"/>
    <w:rsid w:val="003A1E0D"/>
    <w:rsid w:val="003A232E"/>
    <w:rsid w:val="003B2D24"/>
    <w:rsid w:val="003B4800"/>
    <w:rsid w:val="003B6B6D"/>
    <w:rsid w:val="003C58D0"/>
    <w:rsid w:val="003D1C2C"/>
    <w:rsid w:val="003F5875"/>
    <w:rsid w:val="0040521D"/>
    <w:rsid w:val="00412CF3"/>
    <w:rsid w:val="004157B1"/>
    <w:rsid w:val="00416382"/>
    <w:rsid w:val="00416DC3"/>
    <w:rsid w:val="0043102C"/>
    <w:rsid w:val="00431222"/>
    <w:rsid w:val="004408BE"/>
    <w:rsid w:val="0045319E"/>
    <w:rsid w:val="0047274F"/>
    <w:rsid w:val="00487E5D"/>
    <w:rsid w:val="004902AE"/>
    <w:rsid w:val="00491897"/>
    <w:rsid w:val="00494B37"/>
    <w:rsid w:val="00497231"/>
    <w:rsid w:val="00497DF8"/>
    <w:rsid w:val="004A1318"/>
    <w:rsid w:val="004B39A5"/>
    <w:rsid w:val="004C0F73"/>
    <w:rsid w:val="004C437C"/>
    <w:rsid w:val="004C6FB3"/>
    <w:rsid w:val="004C7E61"/>
    <w:rsid w:val="004D4379"/>
    <w:rsid w:val="004D4C90"/>
    <w:rsid w:val="004F7EC1"/>
    <w:rsid w:val="005055E0"/>
    <w:rsid w:val="00520FDC"/>
    <w:rsid w:val="00525327"/>
    <w:rsid w:val="005329E2"/>
    <w:rsid w:val="0055077F"/>
    <w:rsid w:val="005572B5"/>
    <w:rsid w:val="0056626C"/>
    <w:rsid w:val="00583A1A"/>
    <w:rsid w:val="00585B2C"/>
    <w:rsid w:val="005A4777"/>
    <w:rsid w:val="005A5492"/>
    <w:rsid w:val="005B26BC"/>
    <w:rsid w:val="005B61FA"/>
    <w:rsid w:val="005C085F"/>
    <w:rsid w:val="005C38EB"/>
    <w:rsid w:val="005E6334"/>
    <w:rsid w:val="00613A8A"/>
    <w:rsid w:val="00616F2A"/>
    <w:rsid w:val="00637751"/>
    <w:rsid w:val="00643886"/>
    <w:rsid w:val="00645FDC"/>
    <w:rsid w:val="0066241F"/>
    <w:rsid w:val="00667EF5"/>
    <w:rsid w:val="006724D3"/>
    <w:rsid w:val="00672F9D"/>
    <w:rsid w:val="006730D5"/>
    <w:rsid w:val="006757E3"/>
    <w:rsid w:val="006774CC"/>
    <w:rsid w:val="006858D2"/>
    <w:rsid w:val="006A7FB2"/>
    <w:rsid w:val="006B0421"/>
    <w:rsid w:val="006C099D"/>
    <w:rsid w:val="006D0AA2"/>
    <w:rsid w:val="006D7685"/>
    <w:rsid w:val="006E020C"/>
    <w:rsid w:val="006E59B9"/>
    <w:rsid w:val="006E6314"/>
    <w:rsid w:val="006E6DC2"/>
    <w:rsid w:val="006E7319"/>
    <w:rsid w:val="006F1345"/>
    <w:rsid w:val="006F5307"/>
    <w:rsid w:val="006F6A90"/>
    <w:rsid w:val="006F7518"/>
    <w:rsid w:val="006F7B15"/>
    <w:rsid w:val="007016F9"/>
    <w:rsid w:val="00701D13"/>
    <w:rsid w:val="00702640"/>
    <w:rsid w:val="00704D74"/>
    <w:rsid w:val="00710B24"/>
    <w:rsid w:val="00713BF9"/>
    <w:rsid w:val="0071617B"/>
    <w:rsid w:val="0072022D"/>
    <w:rsid w:val="00722601"/>
    <w:rsid w:val="00733A83"/>
    <w:rsid w:val="00743E27"/>
    <w:rsid w:val="0074610B"/>
    <w:rsid w:val="00763A59"/>
    <w:rsid w:val="00773356"/>
    <w:rsid w:val="00775D03"/>
    <w:rsid w:val="00776181"/>
    <w:rsid w:val="00777A1B"/>
    <w:rsid w:val="007832E2"/>
    <w:rsid w:val="007834F3"/>
    <w:rsid w:val="00783F8F"/>
    <w:rsid w:val="007A6E6A"/>
    <w:rsid w:val="007B5A30"/>
    <w:rsid w:val="007B697C"/>
    <w:rsid w:val="007C275A"/>
    <w:rsid w:val="007C6476"/>
    <w:rsid w:val="007C710E"/>
    <w:rsid w:val="007D03B5"/>
    <w:rsid w:val="007D4091"/>
    <w:rsid w:val="007E36BF"/>
    <w:rsid w:val="007F1099"/>
    <w:rsid w:val="007F2C6E"/>
    <w:rsid w:val="007F77AC"/>
    <w:rsid w:val="00806ED8"/>
    <w:rsid w:val="008073D1"/>
    <w:rsid w:val="00807867"/>
    <w:rsid w:val="00810424"/>
    <w:rsid w:val="00814A12"/>
    <w:rsid w:val="0081706D"/>
    <w:rsid w:val="0082238C"/>
    <w:rsid w:val="008302A6"/>
    <w:rsid w:val="00841A3C"/>
    <w:rsid w:val="008437A0"/>
    <w:rsid w:val="00844FC2"/>
    <w:rsid w:val="00847EFE"/>
    <w:rsid w:val="00851139"/>
    <w:rsid w:val="008569F4"/>
    <w:rsid w:val="00863919"/>
    <w:rsid w:val="00872484"/>
    <w:rsid w:val="00873583"/>
    <w:rsid w:val="0087358B"/>
    <w:rsid w:val="008907F5"/>
    <w:rsid w:val="00891262"/>
    <w:rsid w:val="00894A48"/>
    <w:rsid w:val="008A1208"/>
    <w:rsid w:val="008A506E"/>
    <w:rsid w:val="008B074D"/>
    <w:rsid w:val="008B2F53"/>
    <w:rsid w:val="008B6E9B"/>
    <w:rsid w:val="008C4D40"/>
    <w:rsid w:val="008C683C"/>
    <w:rsid w:val="008D4D04"/>
    <w:rsid w:val="008F1FC5"/>
    <w:rsid w:val="00903577"/>
    <w:rsid w:val="00925659"/>
    <w:rsid w:val="0093788D"/>
    <w:rsid w:val="00945270"/>
    <w:rsid w:val="00946997"/>
    <w:rsid w:val="009633A2"/>
    <w:rsid w:val="0096717B"/>
    <w:rsid w:val="00970C0A"/>
    <w:rsid w:val="0097221A"/>
    <w:rsid w:val="00974D3B"/>
    <w:rsid w:val="009810CB"/>
    <w:rsid w:val="00985324"/>
    <w:rsid w:val="009B3FAB"/>
    <w:rsid w:val="009C1050"/>
    <w:rsid w:val="009D23DB"/>
    <w:rsid w:val="009D7750"/>
    <w:rsid w:val="009F0643"/>
    <w:rsid w:val="009F37F8"/>
    <w:rsid w:val="009F42AF"/>
    <w:rsid w:val="00A04764"/>
    <w:rsid w:val="00A07866"/>
    <w:rsid w:val="00A07AE0"/>
    <w:rsid w:val="00A12E41"/>
    <w:rsid w:val="00A3523C"/>
    <w:rsid w:val="00A42FFC"/>
    <w:rsid w:val="00A46723"/>
    <w:rsid w:val="00A47FDE"/>
    <w:rsid w:val="00A60BBD"/>
    <w:rsid w:val="00A8146B"/>
    <w:rsid w:val="00A81956"/>
    <w:rsid w:val="00A82482"/>
    <w:rsid w:val="00A84F20"/>
    <w:rsid w:val="00AA662C"/>
    <w:rsid w:val="00AB5E28"/>
    <w:rsid w:val="00AB6552"/>
    <w:rsid w:val="00AC38A2"/>
    <w:rsid w:val="00AD35BC"/>
    <w:rsid w:val="00AE02F3"/>
    <w:rsid w:val="00AE0805"/>
    <w:rsid w:val="00AF0BF9"/>
    <w:rsid w:val="00AF302C"/>
    <w:rsid w:val="00AF60FD"/>
    <w:rsid w:val="00B024F1"/>
    <w:rsid w:val="00B21658"/>
    <w:rsid w:val="00B35CC0"/>
    <w:rsid w:val="00B41C5D"/>
    <w:rsid w:val="00B446CB"/>
    <w:rsid w:val="00B461C5"/>
    <w:rsid w:val="00B56E2E"/>
    <w:rsid w:val="00B57DB1"/>
    <w:rsid w:val="00B61AB7"/>
    <w:rsid w:val="00B633CD"/>
    <w:rsid w:val="00B75C8F"/>
    <w:rsid w:val="00B817DA"/>
    <w:rsid w:val="00B9050F"/>
    <w:rsid w:val="00B9756D"/>
    <w:rsid w:val="00BA0067"/>
    <w:rsid w:val="00BA329D"/>
    <w:rsid w:val="00BA37F6"/>
    <w:rsid w:val="00BA3836"/>
    <w:rsid w:val="00BA4378"/>
    <w:rsid w:val="00BA5113"/>
    <w:rsid w:val="00BA67D7"/>
    <w:rsid w:val="00BA67FF"/>
    <w:rsid w:val="00BC4028"/>
    <w:rsid w:val="00BC6C4C"/>
    <w:rsid w:val="00BD3316"/>
    <w:rsid w:val="00BD4380"/>
    <w:rsid w:val="00BD532B"/>
    <w:rsid w:val="00BE4DC4"/>
    <w:rsid w:val="00BF0362"/>
    <w:rsid w:val="00BF34B3"/>
    <w:rsid w:val="00BF5DE0"/>
    <w:rsid w:val="00C017A5"/>
    <w:rsid w:val="00C03B62"/>
    <w:rsid w:val="00C05580"/>
    <w:rsid w:val="00C065BE"/>
    <w:rsid w:val="00C07AA9"/>
    <w:rsid w:val="00C1549E"/>
    <w:rsid w:val="00C16FE6"/>
    <w:rsid w:val="00C32153"/>
    <w:rsid w:val="00C33403"/>
    <w:rsid w:val="00C33498"/>
    <w:rsid w:val="00C34E5D"/>
    <w:rsid w:val="00C368AF"/>
    <w:rsid w:val="00C8269B"/>
    <w:rsid w:val="00C8499E"/>
    <w:rsid w:val="00C91453"/>
    <w:rsid w:val="00CB1965"/>
    <w:rsid w:val="00CB3DF7"/>
    <w:rsid w:val="00CB4500"/>
    <w:rsid w:val="00CC1B2D"/>
    <w:rsid w:val="00CC2CE1"/>
    <w:rsid w:val="00CC49FB"/>
    <w:rsid w:val="00CD3680"/>
    <w:rsid w:val="00CE299D"/>
    <w:rsid w:val="00CF1E2B"/>
    <w:rsid w:val="00CF4012"/>
    <w:rsid w:val="00D02262"/>
    <w:rsid w:val="00D04107"/>
    <w:rsid w:val="00D06CB0"/>
    <w:rsid w:val="00D1628F"/>
    <w:rsid w:val="00D243BF"/>
    <w:rsid w:val="00D275A2"/>
    <w:rsid w:val="00D3243E"/>
    <w:rsid w:val="00D33BE5"/>
    <w:rsid w:val="00D43A2E"/>
    <w:rsid w:val="00D70D2C"/>
    <w:rsid w:val="00D7305F"/>
    <w:rsid w:val="00D76FF6"/>
    <w:rsid w:val="00D8719F"/>
    <w:rsid w:val="00D876DF"/>
    <w:rsid w:val="00D929B0"/>
    <w:rsid w:val="00D92B60"/>
    <w:rsid w:val="00DA554F"/>
    <w:rsid w:val="00DB5FB0"/>
    <w:rsid w:val="00DC3C9F"/>
    <w:rsid w:val="00DC6DE5"/>
    <w:rsid w:val="00DD0B8C"/>
    <w:rsid w:val="00DD143D"/>
    <w:rsid w:val="00DD46C2"/>
    <w:rsid w:val="00DD5B31"/>
    <w:rsid w:val="00DD6F08"/>
    <w:rsid w:val="00DE3AF3"/>
    <w:rsid w:val="00DE4413"/>
    <w:rsid w:val="00DE64FA"/>
    <w:rsid w:val="00DF0FAE"/>
    <w:rsid w:val="00DF296F"/>
    <w:rsid w:val="00DF6416"/>
    <w:rsid w:val="00E01E40"/>
    <w:rsid w:val="00E033AD"/>
    <w:rsid w:val="00E03DB1"/>
    <w:rsid w:val="00E0766C"/>
    <w:rsid w:val="00E11152"/>
    <w:rsid w:val="00E13664"/>
    <w:rsid w:val="00E13C81"/>
    <w:rsid w:val="00E14BD0"/>
    <w:rsid w:val="00E213C7"/>
    <w:rsid w:val="00E24EB3"/>
    <w:rsid w:val="00E259D9"/>
    <w:rsid w:val="00E25CFA"/>
    <w:rsid w:val="00E2605C"/>
    <w:rsid w:val="00E40D38"/>
    <w:rsid w:val="00E41A67"/>
    <w:rsid w:val="00E41BD1"/>
    <w:rsid w:val="00E41D37"/>
    <w:rsid w:val="00E47DA2"/>
    <w:rsid w:val="00E47E8D"/>
    <w:rsid w:val="00E505A3"/>
    <w:rsid w:val="00E54C4F"/>
    <w:rsid w:val="00E72217"/>
    <w:rsid w:val="00E8251E"/>
    <w:rsid w:val="00E8604D"/>
    <w:rsid w:val="00EA3ECD"/>
    <w:rsid w:val="00EB2606"/>
    <w:rsid w:val="00EC1A77"/>
    <w:rsid w:val="00EC2EE5"/>
    <w:rsid w:val="00EC7855"/>
    <w:rsid w:val="00ED5CBF"/>
    <w:rsid w:val="00ED61ED"/>
    <w:rsid w:val="00EE63DB"/>
    <w:rsid w:val="00EF1EB2"/>
    <w:rsid w:val="00EF5BFC"/>
    <w:rsid w:val="00F14BEA"/>
    <w:rsid w:val="00F21865"/>
    <w:rsid w:val="00F24CB0"/>
    <w:rsid w:val="00F43A30"/>
    <w:rsid w:val="00F45B02"/>
    <w:rsid w:val="00F51522"/>
    <w:rsid w:val="00F53697"/>
    <w:rsid w:val="00F54801"/>
    <w:rsid w:val="00F76C32"/>
    <w:rsid w:val="00F80F1A"/>
    <w:rsid w:val="00F82723"/>
    <w:rsid w:val="00F871B1"/>
    <w:rsid w:val="00FA1E23"/>
    <w:rsid w:val="00FA210E"/>
    <w:rsid w:val="00FB0592"/>
    <w:rsid w:val="00FB0DDB"/>
    <w:rsid w:val="00FB116F"/>
    <w:rsid w:val="00FB5088"/>
    <w:rsid w:val="00FB6C44"/>
    <w:rsid w:val="00FC5E93"/>
    <w:rsid w:val="00FC6C50"/>
    <w:rsid w:val="00FC6E6D"/>
    <w:rsid w:val="00FD0387"/>
    <w:rsid w:val="00FD4364"/>
    <w:rsid w:val="00FD4F29"/>
    <w:rsid w:val="00FD5771"/>
    <w:rsid w:val="00FE21FF"/>
    <w:rsid w:val="00FE5CA8"/>
    <w:rsid w:val="00FF0F43"/>
    <w:rsid w:val="00FF7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C04C659-CB95-411F-BCA0-64609E277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57DB1"/>
    <w:rPr>
      <w:rFonts w:ascii="Arial" w:hAnsi="Arial"/>
      <w:szCs w:val="24"/>
    </w:rPr>
  </w:style>
  <w:style w:type="paragraph" w:styleId="Nagwek1">
    <w:name w:val="heading 1"/>
    <w:basedOn w:val="Normalny"/>
    <w:next w:val="Normalny"/>
    <w:qFormat/>
    <w:rsid w:val="00B57DB1"/>
    <w:pPr>
      <w:keepNext/>
      <w:outlineLvl w:val="0"/>
    </w:pPr>
    <w:rPr>
      <w:rFonts w:ascii="Times New Roman" w:hAnsi="Times New Roman"/>
      <w:b/>
      <w:sz w:val="24"/>
      <w:szCs w:val="20"/>
    </w:rPr>
  </w:style>
  <w:style w:type="paragraph" w:styleId="Nagwek5">
    <w:name w:val="heading 5"/>
    <w:basedOn w:val="Normalny"/>
    <w:next w:val="Normalny"/>
    <w:qFormat/>
    <w:rsid w:val="00B57DB1"/>
    <w:pPr>
      <w:keepNext/>
      <w:ind w:left="4956" w:firstLine="708"/>
      <w:outlineLvl w:val="4"/>
    </w:pPr>
    <w:rPr>
      <w:rFonts w:ascii="Times New Roman" w:hAnsi="Times New Roman"/>
      <w:b/>
      <w:sz w:val="24"/>
      <w:szCs w:val="20"/>
    </w:rPr>
  </w:style>
  <w:style w:type="paragraph" w:styleId="Nagwek6">
    <w:name w:val="heading 6"/>
    <w:basedOn w:val="Normalny"/>
    <w:next w:val="Normalny"/>
    <w:qFormat/>
    <w:rsid w:val="00B57DB1"/>
    <w:pPr>
      <w:keepNext/>
      <w:ind w:left="708" w:firstLine="708"/>
      <w:jc w:val="both"/>
      <w:outlineLvl w:val="5"/>
    </w:pPr>
    <w:rPr>
      <w:b/>
      <w:szCs w:val="20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56626C"/>
    <w:pPr>
      <w:spacing w:before="240" w:after="60"/>
      <w:outlineLvl w:val="7"/>
    </w:pPr>
    <w:rPr>
      <w:rFonts w:ascii="Calibri" w:hAnsi="Calibri"/>
      <w:i/>
      <w:i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B57DB1"/>
    <w:pPr>
      <w:ind w:left="426"/>
    </w:pPr>
    <w:rPr>
      <w:rFonts w:ascii="Times New Roman" w:hAnsi="Times New Roman"/>
      <w:sz w:val="24"/>
      <w:szCs w:val="20"/>
    </w:rPr>
  </w:style>
  <w:style w:type="paragraph" w:styleId="Tekstprzypisudolnego">
    <w:name w:val="footnote text"/>
    <w:basedOn w:val="Normalny"/>
    <w:semiHidden/>
    <w:rsid w:val="00B57DB1"/>
    <w:rPr>
      <w:rFonts w:ascii="Times New Roman" w:hAnsi="Times New Roman"/>
      <w:szCs w:val="20"/>
    </w:rPr>
  </w:style>
  <w:style w:type="paragraph" w:styleId="Tekstpodstawowy3">
    <w:name w:val="Body Text 3"/>
    <w:basedOn w:val="Normalny"/>
    <w:rsid w:val="00B57DB1"/>
    <w:pPr>
      <w:jc w:val="center"/>
    </w:pPr>
    <w:rPr>
      <w:rFonts w:ascii="Times New Roman" w:hAnsi="Times New Roman"/>
      <w:b/>
      <w:sz w:val="24"/>
      <w:szCs w:val="20"/>
      <w:u w:val="single"/>
    </w:rPr>
  </w:style>
  <w:style w:type="paragraph" w:styleId="Tekstpodstawowywcity3">
    <w:name w:val="Body Text Indent 3"/>
    <w:basedOn w:val="Normalny"/>
    <w:rsid w:val="00B57DB1"/>
    <w:pPr>
      <w:ind w:firstLine="360"/>
    </w:pPr>
    <w:rPr>
      <w:rFonts w:ascii="Times New Roman" w:hAnsi="Times New Roman"/>
      <w:sz w:val="24"/>
      <w:szCs w:val="20"/>
    </w:rPr>
  </w:style>
  <w:style w:type="paragraph" w:styleId="Tekstpodstawowy">
    <w:name w:val="Body Text"/>
    <w:aliases w:val="(F2)"/>
    <w:basedOn w:val="Normalny"/>
    <w:link w:val="TekstpodstawowyZnak"/>
    <w:rsid w:val="00B57DB1"/>
    <w:rPr>
      <w:rFonts w:ascii="Times New Roman" w:hAnsi="Times New Roman"/>
      <w:b/>
      <w:sz w:val="28"/>
      <w:szCs w:val="20"/>
    </w:rPr>
  </w:style>
  <w:style w:type="paragraph" w:customStyle="1" w:styleId="TekstpodstawowyF2">
    <w:name w:val="Tekst podstawowy.(F2)"/>
    <w:basedOn w:val="Normalny"/>
    <w:rsid w:val="00B57DB1"/>
    <w:rPr>
      <w:rFonts w:ascii="Times New Roman" w:hAnsi="Times New Roman"/>
      <w:sz w:val="24"/>
      <w:szCs w:val="20"/>
    </w:rPr>
  </w:style>
  <w:style w:type="paragraph" w:styleId="Nagwek">
    <w:name w:val="header"/>
    <w:basedOn w:val="Normalny"/>
    <w:rsid w:val="00B57DB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57DB1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B57DB1"/>
    <w:pPr>
      <w:ind w:left="360"/>
    </w:pPr>
    <w:rPr>
      <w:bCs/>
    </w:rPr>
  </w:style>
  <w:style w:type="paragraph" w:styleId="Mapadokumentu">
    <w:name w:val="Document Map"/>
    <w:basedOn w:val="Normalny"/>
    <w:semiHidden/>
    <w:rsid w:val="00B57DB1"/>
    <w:pPr>
      <w:shd w:val="clear" w:color="auto" w:fill="000080"/>
    </w:pPr>
    <w:rPr>
      <w:rFonts w:ascii="Tahoma" w:hAnsi="Tahoma"/>
    </w:rPr>
  </w:style>
  <w:style w:type="paragraph" w:styleId="Tekstpodstawowy2">
    <w:name w:val="Body Text 2"/>
    <w:basedOn w:val="Normalny"/>
    <w:rsid w:val="00B57DB1"/>
    <w:pPr>
      <w:jc w:val="both"/>
    </w:pPr>
  </w:style>
  <w:style w:type="character" w:customStyle="1" w:styleId="TekstpodstawowyZnak">
    <w:name w:val="Tekst podstawowy Znak"/>
    <w:aliases w:val="(F2) Znak"/>
    <w:basedOn w:val="Domylnaczcionkaakapitu"/>
    <w:link w:val="Tekstpodstawowy"/>
    <w:rsid w:val="00AF60FD"/>
    <w:rPr>
      <w:b/>
      <w:sz w:val="28"/>
    </w:rPr>
  </w:style>
  <w:style w:type="paragraph" w:styleId="Akapitzlist">
    <w:name w:val="List Paragraph"/>
    <w:basedOn w:val="Normalny"/>
    <w:qFormat/>
    <w:rsid w:val="00643886"/>
    <w:pPr>
      <w:ind w:left="708"/>
    </w:pPr>
  </w:style>
  <w:style w:type="character" w:customStyle="1" w:styleId="Nagwek8Znak">
    <w:name w:val="Nagłówek 8 Znak"/>
    <w:basedOn w:val="Domylnaczcionkaakapitu"/>
    <w:link w:val="Nagwek8"/>
    <w:semiHidden/>
    <w:rsid w:val="0056626C"/>
    <w:rPr>
      <w:rFonts w:ascii="Calibri" w:eastAsia="Times New Roman" w:hAnsi="Calibri" w:cs="Times New Roman"/>
      <w:i/>
      <w:iCs/>
      <w:sz w:val="24"/>
      <w:szCs w:val="24"/>
    </w:rPr>
  </w:style>
  <w:style w:type="paragraph" w:styleId="Tekstdymka">
    <w:name w:val="Balloon Text"/>
    <w:basedOn w:val="Normalny"/>
    <w:link w:val="TekstdymkaZnak"/>
    <w:rsid w:val="001F45E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F45E9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FB0592"/>
    <w:rPr>
      <w:rFonts w:ascii="Arial" w:hAnsi="Arial"/>
      <w:szCs w:val="24"/>
    </w:rPr>
  </w:style>
  <w:style w:type="paragraph" w:customStyle="1" w:styleId="Zawartotabeli">
    <w:name w:val="Zawartość tabeli"/>
    <w:basedOn w:val="Normalny"/>
    <w:rsid w:val="00BF34B3"/>
    <w:pPr>
      <w:widowControl w:val="0"/>
      <w:suppressLineNumbers/>
      <w:suppressAutoHyphens/>
    </w:pPr>
    <w:rPr>
      <w:rFonts w:ascii="Times New Roman" w:eastAsia="SimSun" w:hAnsi="Times New Roman" w:cs="Mangal"/>
      <w:kern w:val="1"/>
      <w:sz w:val="24"/>
      <w:lang w:eastAsia="hi-IN" w:bidi="hi-IN"/>
    </w:rPr>
  </w:style>
  <w:style w:type="paragraph" w:styleId="Bezodstpw">
    <w:name w:val="No Spacing"/>
    <w:uiPriority w:val="1"/>
    <w:qFormat/>
    <w:rsid w:val="00D04107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46787F-623E-468D-9545-8A2B64741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8</TotalTime>
  <Pages>1</Pages>
  <Words>74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</vt:lpstr>
    </vt:vector>
  </TitlesOfParts>
  <Company>WAT</Company>
  <LinksUpToDate>false</LinksUpToDate>
  <CharactersWithSpaces>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</dc:title>
  <dc:creator>Audyt</dc:creator>
  <cp:lastModifiedBy>Wierzynkiewicz Aleksandra</cp:lastModifiedBy>
  <cp:revision>47</cp:revision>
  <cp:lastPrinted>2017-04-20T13:49:00Z</cp:lastPrinted>
  <dcterms:created xsi:type="dcterms:W3CDTF">2015-07-14T09:38:00Z</dcterms:created>
  <dcterms:modified xsi:type="dcterms:W3CDTF">2017-06-06T13:15:00Z</dcterms:modified>
</cp:coreProperties>
</file>